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收藏投资解析  玉器</w:t>
      </w:r>
    </w:p>
    <w:p>
      <w:r>
        <w:t>作者：宋建文主编；沈泓，裴华编著</w:t>
      </w:r>
    </w:p>
    <w:p>
      <w:r>
        <w:t>出版社：北京：中国轻工业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古玩收藏投资解析  玉器 评论地址：https://www.jiaokey.com/book/detail/1337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